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>орядку размещения информации о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МКУ УЗНиТ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1</w:t>
      </w:r>
      <w:r w:rsidR="003825BE">
        <w:rPr>
          <w:b/>
          <w:sz w:val="28"/>
          <w:szCs w:val="28"/>
        </w:rPr>
        <w:t>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3825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1</w:t>
            </w:r>
            <w:r w:rsidR="003825BE">
              <w:rPr>
                <w:bCs/>
                <w:szCs w:val="28"/>
                <w:u w:val="single"/>
              </w:rPr>
              <w:t>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Тудвасев Александр Викторович</w:t>
            </w:r>
          </w:p>
        </w:tc>
        <w:tc>
          <w:tcPr>
            <w:tcW w:w="3839" w:type="dxa"/>
          </w:tcPr>
          <w:p w:rsidR="002474A4" w:rsidRPr="00B60621" w:rsidRDefault="00096048" w:rsidP="003825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3825BE">
              <w:rPr>
                <w:szCs w:val="28"/>
              </w:rPr>
              <w:t xml:space="preserve"> 312</w:t>
            </w:r>
            <w:r>
              <w:rPr>
                <w:szCs w:val="28"/>
              </w:rPr>
              <w:t>,</w:t>
            </w:r>
            <w:r w:rsidR="003825BE">
              <w:rPr>
                <w:szCs w:val="28"/>
              </w:rPr>
              <w:t>85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Росс Даяна Евгеньевна</w:t>
            </w:r>
          </w:p>
        </w:tc>
        <w:tc>
          <w:tcPr>
            <w:tcW w:w="3839" w:type="dxa"/>
          </w:tcPr>
          <w:p w:rsidR="00096048" w:rsidRDefault="003825BE" w:rsidP="0009604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2 699,26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ыскина Светлана Владимировна</w:t>
            </w:r>
          </w:p>
        </w:tc>
        <w:tc>
          <w:tcPr>
            <w:tcW w:w="3839" w:type="dxa"/>
          </w:tcPr>
          <w:p w:rsidR="00096048" w:rsidRDefault="003825BE" w:rsidP="0009604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2 138,13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F7" w:rsidRDefault="00106AF7" w:rsidP="00255D20">
      <w:r>
        <w:separator/>
      </w:r>
    </w:p>
  </w:endnote>
  <w:endnote w:type="continuationSeparator" w:id="1">
    <w:p w:rsidR="00106AF7" w:rsidRDefault="00106AF7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F7" w:rsidRDefault="00106AF7" w:rsidP="00255D20">
      <w:r>
        <w:separator/>
      </w:r>
    </w:p>
  </w:footnote>
  <w:footnote w:type="continuationSeparator" w:id="1">
    <w:p w:rsidR="00106AF7" w:rsidRDefault="00106AF7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5AAF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417-090A-4ABE-A6FE-3F9E838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</cp:revision>
  <cp:lastPrinted>2017-05-04T04:28:00Z</cp:lastPrinted>
  <dcterms:created xsi:type="dcterms:W3CDTF">2018-03-22T07:57:00Z</dcterms:created>
  <dcterms:modified xsi:type="dcterms:W3CDTF">2019-05-06T03:33:00Z</dcterms:modified>
</cp:coreProperties>
</file>